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726A" w14:textId="77777777" w:rsidR="00C623FA" w:rsidRPr="00C623FA" w:rsidRDefault="00C623FA" w:rsidP="00C623FA">
      <w:pPr>
        <w:rPr>
          <w:rFonts w:asciiTheme="majorBidi" w:hAnsiTheme="majorBidi" w:cstheme="majorBidi"/>
        </w:rPr>
      </w:pPr>
      <w:r w:rsidRPr="00C623FA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0208" w:type="dxa"/>
        <w:jc w:val="center"/>
        <w:tblLook w:val="04A0" w:firstRow="1" w:lastRow="0" w:firstColumn="1" w:lastColumn="0" w:noHBand="0" w:noVBand="1"/>
      </w:tblPr>
      <w:tblGrid>
        <w:gridCol w:w="1304"/>
        <w:gridCol w:w="1422"/>
        <w:gridCol w:w="1274"/>
        <w:gridCol w:w="1261"/>
        <w:gridCol w:w="889"/>
        <w:gridCol w:w="1329"/>
        <w:gridCol w:w="1352"/>
        <w:gridCol w:w="1377"/>
      </w:tblGrid>
      <w:tr w:rsidR="00C623FA" w:rsidRPr="00C623FA" w14:paraId="514D4246" w14:textId="77777777" w:rsidTr="00111E49">
        <w:trPr>
          <w:jc w:val="center"/>
        </w:trPr>
        <w:tc>
          <w:tcPr>
            <w:tcW w:w="1168" w:type="dxa"/>
            <w:vAlign w:val="center"/>
          </w:tcPr>
          <w:p w14:paraId="3E6BFC16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54" w:type="dxa"/>
            <w:vAlign w:val="center"/>
          </w:tcPr>
          <w:p w14:paraId="4FB2BEF1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C623F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76" w:type="dxa"/>
            <w:vAlign w:val="center"/>
          </w:tcPr>
          <w:p w14:paraId="1754136C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C623F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45" w:type="dxa"/>
            <w:vAlign w:val="center"/>
          </w:tcPr>
          <w:p w14:paraId="0F79D0FB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C623F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973" w:type="dxa"/>
            <w:vAlign w:val="center"/>
          </w:tcPr>
          <w:p w14:paraId="4F52F03E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124" w:type="dxa"/>
            <w:vAlign w:val="center"/>
          </w:tcPr>
          <w:p w14:paraId="3BD76A2B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5210BFD3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427" w:type="dxa"/>
            <w:vAlign w:val="center"/>
          </w:tcPr>
          <w:p w14:paraId="679BD113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5FB0B46C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19066A01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241" w:type="dxa"/>
            <w:vAlign w:val="center"/>
          </w:tcPr>
          <w:p w14:paraId="261D68E1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C623FA" w:rsidRPr="00C623FA" w14:paraId="07D08B35" w14:textId="77777777" w:rsidTr="00111E49">
        <w:trPr>
          <w:jc w:val="center"/>
        </w:trPr>
        <w:tc>
          <w:tcPr>
            <w:tcW w:w="1168" w:type="dxa"/>
            <w:vAlign w:val="center"/>
          </w:tcPr>
          <w:p w14:paraId="1BF45CA9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BSc Hons Data Science and Artificial Intelligence</w:t>
            </w:r>
          </w:p>
          <w:p w14:paraId="08938216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And Data Science</w:t>
            </w:r>
          </w:p>
        </w:tc>
        <w:tc>
          <w:tcPr>
            <w:tcW w:w="1554" w:type="dxa"/>
            <w:vAlign w:val="center"/>
          </w:tcPr>
          <w:p w14:paraId="1DF22C6F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21.</w:t>
            </w:r>
            <w:r w:rsidRPr="00C623FA">
              <w:rPr>
                <w:rFonts w:asciiTheme="majorBidi" w:hAnsiTheme="majorBidi" w:cstheme="majorBidi"/>
              </w:rPr>
              <w:t xml:space="preserve"> </w:t>
            </w:r>
            <w:r w:rsidRPr="00C623FA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C623F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76" w:type="dxa"/>
            <w:vAlign w:val="center"/>
          </w:tcPr>
          <w:p w14:paraId="6E9F58C4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C623F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45" w:type="dxa"/>
            <w:vAlign w:val="center"/>
          </w:tcPr>
          <w:p w14:paraId="721D4B1D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C623F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973" w:type="dxa"/>
            <w:vAlign w:val="center"/>
          </w:tcPr>
          <w:p w14:paraId="68D797BC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 xml:space="preserve">50 </w:t>
            </w:r>
            <w:r w:rsidRPr="00C623F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24" w:type="dxa"/>
            <w:vAlign w:val="center"/>
          </w:tcPr>
          <w:p w14:paraId="31E4FF68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427" w:type="dxa"/>
            <w:vAlign w:val="center"/>
          </w:tcPr>
          <w:p w14:paraId="39271924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 xml:space="preserve">37.5 </w:t>
            </w:r>
            <w:r w:rsidRPr="00C623F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241" w:type="dxa"/>
            <w:vAlign w:val="center"/>
          </w:tcPr>
          <w:p w14:paraId="2BFC442F" w14:textId="77777777" w:rsidR="00C623FA" w:rsidRPr="00C623FA" w:rsidRDefault="00C623F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 xml:space="preserve">300 </w:t>
            </w:r>
            <w:r w:rsidRPr="00C623FA">
              <w:rPr>
                <w:rFonts w:asciiTheme="majorBidi" w:hAnsiTheme="majorBidi" w:cstheme="majorBidi"/>
              </w:rPr>
              <w:t>JOD</w:t>
            </w:r>
          </w:p>
        </w:tc>
      </w:tr>
    </w:tbl>
    <w:p w14:paraId="66791258" w14:textId="77777777" w:rsidR="00C623FA" w:rsidRPr="00C623FA" w:rsidRDefault="00C623FA" w:rsidP="00C623F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4DC1AC9C" w14:textId="77777777" w:rsidR="00C623FA" w:rsidRPr="00C623FA" w:rsidRDefault="00C623FA" w:rsidP="00C623FA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1A07B311" w14:textId="77777777" w:rsidR="00C623FA" w:rsidRPr="00C623FA" w:rsidRDefault="00C623FA" w:rsidP="00C623F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2383F0C9" w14:textId="1EEFDD39" w:rsidR="000A36B8" w:rsidRPr="00C623FA" w:rsidRDefault="000A36B8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061"/>
        <w:gridCol w:w="2198"/>
        <w:gridCol w:w="2540"/>
        <w:gridCol w:w="1837"/>
        <w:gridCol w:w="1943"/>
      </w:tblGrid>
      <w:tr w:rsidR="00A64394" w:rsidRPr="00C623FA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C623F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C623F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C623FA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C623FA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C623F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C623F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C623F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C623F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C623F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C623F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C623FA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763744B0" w:rsidR="00EA1C00" w:rsidRPr="00C623FA" w:rsidRDefault="00584E8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BSc Hons Data Science and Artificial Intelligence</w:t>
            </w:r>
          </w:p>
        </w:tc>
        <w:tc>
          <w:tcPr>
            <w:tcW w:w="2100" w:type="dxa"/>
          </w:tcPr>
          <w:p w14:paraId="11FEB411" w14:textId="614D2DC8" w:rsidR="00EA1C00" w:rsidRPr="00C623F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C623F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C623F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6E2C5CCE" w:rsidR="00EA1C00" w:rsidRPr="00C623FA" w:rsidRDefault="00584E8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50</w:t>
            </w:r>
            <w:r w:rsidR="00EA1C00" w:rsidRPr="00C623FA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2389B884" w:rsidR="00EA1C00" w:rsidRPr="00C623FA" w:rsidRDefault="00584E8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FA">
              <w:rPr>
                <w:rFonts w:asciiTheme="majorBidi" w:hAnsiTheme="majorBidi" w:cstheme="majorBidi"/>
                <w:b/>
                <w:bCs/>
              </w:rPr>
              <w:t>170</w:t>
            </w:r>
            <w:r w:rsidR="00EA1C00" w:rsidRPr="00C623FA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C623FA" w:rsidRDefault="00A64394" w:rsidP="00A64394">
      <w:pPr>
        <w:rPr>
          <w:rFonts w:asciiTheme="majorBidi" w:hAnsiTheme="majorBidi" w:cstheme="majorBidi"/>
          <w:b/>
          <w:bCs/>
        </w:rPr>
      </w:pPr>
      <w:r w:rsidRPr="00C623FA">
        <w:rPr>
          <w:rFonts w:asciiTheme="majorBidi" w:hAnsiTheme="majorBidi" w:cstheme="majorBidi"/>
          <w:b/>
          <w:bCs/>
        </w:rPr>
        <w:t xml:space="preserve"> ** Paid Once</w:t>
      </w:r>
    </w:p>
    <w:p w14:paraId="4C397D76" w14:textId="77777777" w:rsidR="0098430D" w:rsidRPr="00C623FA" w:rsidRDefault="0098430D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4126BF8E" w14:textId="77777777" w:rsidR="00B07634" w:rsidRDefault="00B0763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4C8747DF" w14:textId="77777777" w:rsidR="00B07634" w:rsidRDefault="00B0763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46FDF825" w14:textId="77777777" w:rsidR="00B07634" w:rsidRDefault="00B0763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70808D9F" w14:textId="77777777" w:rsidR="00B07634" w:rsidRDefault="00B0763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5ADBA04B" w14:textId="77777777" w:rsidR="00B07634" w:rsidRDefault="00B0763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0EC5F1D8" w:rsidR="006762FC" w:rsidRPr="00C623FA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C623FA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C623FA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C623FA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C623FA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7A438DB9" w14:textId="77777777" w:rsidR="00C623FA" w:rsidRDefault="00C623FA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5DC8C53D" w:rsidR="006762FC" w:rsidRPr="00C623FA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C623FA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C623FA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C623FA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C623FA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C623FA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C623FA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C623F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C623FA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C623FA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C623F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C623FA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C623FA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C623F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C623FA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C623FA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C623F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C623FA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C623FA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C623F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C623FA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C623FA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C623FA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C623FA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C623FA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C623FA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C623FA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C623F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C623FA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C623FA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C623FA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C623F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C623FA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C623FA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C623FA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C623F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C623F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C623FA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C623F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C623FA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C623F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C623FA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C623FA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C623FA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C623F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C623FA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C623FA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C623FA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C623F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C623FA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C623F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C623F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C623FA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C623FA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C623FA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C623F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C623FA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C623FA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C623FA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C623F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C623F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C623F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C623F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C623FA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C623FA" w:rsidSect="00470603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D37A7"/>
    <w:rsid w:val="002967D1"/>
    <w:rsid w:val="003025B1"/>
    <w:rsid w:val="00340464"/>
    <w:rsid w:val="003703DB"/>
    <w:rsid w:val="00381C48"/>
    <w:rsid w:val="004206B5"/>
    <w:rsid w:val="00470603"/>
    <w:rsid w:val="004F0F99"/>
    <w:rsid w:val="00584E85"/>
    <w:rsid w:val="006762FC"/>
    <w:rsid w:val="006E5220"/>
    <w:rsid w:val="007F54A4"/>
    <w:rsid w:val="0082438C"/>
    <w:rsid w:val="0098430D"/>
    <w:rsid w:val="00A64394"/>
    <w:rsid w:val="00B07634"/>
    <w:rsid w:val="00B8304A"/>
    <w:rsid w:val="00C317F2"/>
    <w:rsid w:val="00C623FA"/>
    <w:rsid w:val="00CE6AC0"/>
    <w:rsid w:val="00DC1E3B"/>
    <w:rsid w:val="00EA1C00"/>
    <w:rsid w:val="00E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4B655-E3D2-4F5C-A94F-AEBF6F01AE0D}"/>
</file>

<file path=customXml/itemProps3.xml><?xml version="1.0" encoding="utf-8"?>
<ds:datastoreItem xmlns:ds="http://schemas.openxmlformats.org/officeDocument/2006/customXml" ds:itemID="{50EA669F-96D4-48EB-8E1B-21ACD8A7BB71}"/>
</file>

<file path=customXml/itemProps4.xml><?xml version="1.0" encoding="utf-8"?>
<ds:datastoreItem xmlns:ds="http://schemas.openxmlformats.org/officeDocument/2006/customXml" ds:itemID="{7E2C0B47-BCCD-4324-9FA5-0D5AAF769F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6</cp:revision>
  <dcterms:created xsi:type="dcterms:W3CDTF">2024-01-03T07:52:00Z</dcterms:created>
  <dcterms:modified xsi:type="dcterms:W3CDTF">2024-01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